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D6EE" w14:textId="051D7AA8" w:rsidR="00D96D65" w:rsidRPr="00C2074F" w:rsidRDefault="00D96D65" w:rsidP="00C2074F">
      <w:pPr>
        <w:adjustRightInd w:val="0"/>
        <w:snapToGrid w:val="0"/>
        <w:spacing w:line="276" w:lineRule="auto"/>
        <w:ind w:rightChars="-10" w:right="-24"/>
        <w:jc w:val="center"/>
        <w:textAlignment w:val="baseline"/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</w:pP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1</w:t>
      </w:r>
      <w:r w:rsidRPr="00C2074F"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  <w:t>10</w:t>
      </w: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年</w:t>
      </w:r>
      <w:proofErr w:type="gramStart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臺</w:t>
      </w:r>
      <w:proofErr w:type="gramEnd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南市綠社區培力計畫</w:t>
      </w:r>
    </w:p>
    <w:p w14:paraId="56F74071" w14:textId="6FB41468" w:rsidR="00D96D65" w:rsidRPr="00C2074F" w:rsidRDefault="00982D82" w:rsidP="00C2074F">
      <w:pPr>
        <w:adjustRightInd w:val="0"/>
        <w:snapToGrid w:val="0"/>
        <w:spacing w:line="276" w:lineRule="auto"/>
        <w:ind w:rightChars="-10" w:right="-24"/>
        <w:jc w:val="center"/>
        <w:textAlignment w:val="baseline"/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提潛力點意願書</w:t>
      </w:r>
    </w:p>
    <w:p w14:paraId="7B1B0B48" w14:textId="04F922EE" w:rsidR="004825B9" w:rsidRPr="00C2074F" w:rsidRDefault="00982D82" w:rsidP="00C2074F">
      <w:pPr>
        <w:pStyle w:val="-1"/>
        <w:spacing w:beforeLines="0" w:before="0"/>
        <w:rPr>
          <w:rFonts w:ascii="微軟正黑體" w:eastAsia="微軟正黑體" w:hAnsi="微軟正黑體" w:cs="Arial"/>
          <w:b/>
          <w:szCs w:val="28"/>
        </w:rPr>
      </w:pPr>
      <w:r>
        <w:rPr>
          <w:rFonts w:ascii="微軟正黑體" w:eastAsia="微軟正黑體" w:hAnsi="微軟正黑體" w:cs="Arial" w:hint="eastAsia"/>
          <w:b/>
          <w:szCs w:val="28"/>
        </w:rPr>
        <w:t>潛力點</w:t>
      </w:r>
      <w:r w:rsidR="004825B9" w:rsidRPr="00C2074F">
        <w:rPr>
          <w:rFonts w:ascii="微軟正黑體" w:eastAsia="微軟正黑體" w:hAnsi="微軟正黑體" w:cs="Arial" w:hint="eastAsia"/>
          <w:b/>
          <w:szCs w:val="28"/>
        </w:rPr>
        <w:t>說明:</w:t>
      </w:r>
    </w:p>
    <w:p w14:paraId="7244562E" w14:textId="5FB864AB" w:rsidR="00982D82" w:rsidRPr="00982D82" w:rsidRDefault="00982D82" w:rsidP="00C2074F">
      <w:pPr>
        <w:adjustRightInd w:val="0"/>
        <w:snapToGrid w:val="0"/>
        <w:spacing w:line="276" w:lineRule="auto"/>
        <w:ind w:rightChars="-10" w:right="-24" w:firstLine="720"/>
        <w:jc w:val="both"/>
        <w:textAlignment w:val="baseline"/>
        <w:rPr>
          <w:rFonts w:ascii="微軟正黑體" w:eastAsia="微軟正黑體" w:hAnsi="微軟正黑體" w:cs="Arial"/>
          <w:b/>
          <w:bCs/>
          <w:color w:val="000000"/>
          <w:sz w:val="28"/>
          <w:szCs w:val="28"/>
          <w:lang w:eastAsia="zh-TW"/>
        </w:rPr>
      </w:pPr>
      <w:r w:rsidRPr="00982D8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鼓勵本</w:t>
      </w:r>
      <w:r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市各</w:t>
      </w:r>
      <w:r w:rsidRPr="00982D8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社區</w:t>
      </w:r>
      <w:r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針對轄內既有之</w:t>
      </w:r>
      <w:r w:rsidRPr="00982D8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社區環境空間</w:t>
      </w:r>
      <w:r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，共同提出改造</w:t>
      </w:r>
      <w:r w:rsidR="00DB45E9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理念，配合</w:t>
      </w:r>
      <w:r w:rsidRPr="00982D8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雇工購料之方式，落實以人為本的設計思維，以及由下而上社區自主參與的精神，凝聚社區與社群之共識，引領地方社區適性發展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894"/>
        <w:gridCol w:w="1367"/>
        <w:gridCol w:w="1694"/>
        <w:gridCol w:w="2379"/>
      </w:tblGrid>
      <w:tr w:rsidR="004825B9" w:rsidRPr="00C2074F" w14:paraId="4FCC6846" w14:textId="5FB35A54" w:rsidTr="00C2074F">
        <w:trPr>
          <w:trHeight w:val="680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C9E6" w14:textId="09B263E0" w:rsidR="004825B9" w:rsidRPr="00C2074F" w:rsidRDefault="00DB45E9" w:rsidP="009F0F46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提案單位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5C3D" w14:textId="77777777" w:rsidR="004825B9" w:rsidRPr="00C2074F" w:rsidRDefault="004825B9" w:rsidP="009F0F46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F9DD293" w14:textId="4C002AC1" w:rsidR="004825B9" w:rsidRPr="00C2074F" w:rsidRDefault="004825B9" w:rsidP="004825B9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性別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7E9D3083" w14:textId="734AF079" w:rsidR="004825B9" w:rsidRPr="00C2074F" w:rsidRDefault="004825B9" w:rsidP="004825B9">
            <w:pPr>
              <w:spacing w:line="0" w:lineRule="atLeast"/>
              <w:ind w:right="28"/>
              <w:jc w:val="distribute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□生理男  □生理女</w:t>
            </w:r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 xml:space="preserve"> </w:t>
            </w: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□其他</w:t>
            </w:r>
          </w:p>
        </w:tc>
      </w:tr>
      <w:tr w:rsidR="00DB45E9" w:rsidRPr="00C2074F" w14:paraId="50CF86E8" w14:textId="77777777" w:rsidTr="00C2074F">
        <w:trPr>
          <w:trHeight w:val="680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9CA0" w14:textId="6DAF465E" w:rsidR="00DB45E9" w:rsidRDefault="00DB45E9" w:rsidP="009F0F46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8D14" w14:textId="77777777" w:rsidR="00DB45E9" w:rsidRPr="00C2074F" w:rsidRDefault="00DB45E9" w:rsidP="009F0F46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196001C6" w14:textId="140F0EB3" w:rsidR="00DB45E9" w:rsidRPr="00C2074F" w:rsidRDefault="00DB45E9" w:rsidP="004825B9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聯絡人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1330C3AD" w14:textId="77777777" w:rsidR="00DB45E9" w:rsidRPr="00C2074F" w:rsidRDefault="00DB45E9" w:rsidP="004825B9">
            <w:pPr>
              <w:spacing w:line="0" w:lineRule="atLeast"/>
              <w:ind w:right="28"/>
              <w:jc w:val="distribute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4825B9" w:rsidRPr="00C2074F" w14:paraId="33D9F445" w14:textId="53FBB6A9" w:rsidTr="00C2074F">
        <w:trPr>
          <w:trHeight w:val="680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9656" w14:textId="4DAEF01F" w:rsidR="004825B9" w:rsidRPr="00C2074F" w:rsidRDefault="00DB45E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電話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/</w:t>
            </w: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手機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32FD" w14:textId="77777777" w:rsidR="004825B9" w:rsidRPr="00C2074F" w:rsidRDefault="004825B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B1658EF" w14:textId="1A085B9A" w:rsidR="004825B9" w:rsidRPr="00C2074F" w:rsidRDefault="00DB45E9" w:rsidP="004825B9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e-mail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7A9B57E5" w14:textId="3A3FC286" w:rsidR="004825B9" w:rsidRPr="00C2074F" w:rsidRDefault="004825B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4825B9" w:rsidRPr="00C2074F" w14:paraId="402C31C1" w14:textId="77777777" w:rsidTr="00DB45E9">
        <w:trPr>
          <w:trHeight w:val="991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2BCA" w14:textId="1FC02C70" w:rsidR="00DB45E9" w:rsidRPr="00DB45E9" w:rsidRDefault="00DB45E9" w:rsidP="00DB45E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潛力點</w:t>
            </w:r>
            <w:r w:rsidR="004825B9"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地址</w:t>
            </w:r>
          </w:p>
        </w:tc>
        <w:tc>
          <w:tcPr>
            <w:tcW w:w="398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6EB8" w14:textId="04A74F31" w:rsidR="004825B9" w:rsidRPr="00C2074F" w:rsidRDefault="00DB45E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DB45E9">
              <w:rPr>
                <w:rFonts w:hint="eastAsia"/>
                <w:color w:val="A6A6A6" w:themeColor="background1" w:themeShade="A6"/>
              </w:rPr>
              <w:t>(</w:t>
            </w:r>
            <w:r w:rsidRPr="00DB45E9">
              <w:rPr>
                <w:rFonts w:hint="eastAsia"/>
                <w:color w:val="A6A6A6" w:themeColor="background1" w:themeShade="A6"/>
                <w:lang w:eastAsia="zh-TW"/>
              </w:rPr>
              <w:t>請提供地址或地號</w:t>
            </w:r>
            <w:r w:rsidRPr="00DB45E9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4825B9" w:rsidRPr="00C2074F" w14:paraId="72075FC5" w14:textId="77777777" w:rsidTr="007A2D39">
        <w:trPr>
          <w:trHeight w:val="2948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AEFA" w14:textId="725FA5C0" w:rsidR="004825B9" w:rsidRPr="00C2074F" w:rsidRDefault="004825B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請</w:t>
            </w:r>
            <w:proofErr w:type="gramStart"/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簡敘</w:t>
            </w:r>
            <w:r w:rsidR="00DB45E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為何</w:t>
            </w:r>
            <w:proofErr w:type="gramEnd"/>
            <w:r w:rsidR="00DB45E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想要提此點作為潛力點?(請簡述特色)</w:t>
            </w:r>
          </w:p>
        </w:tc>
      </w:tr>
      <w:tr w:rsidR="00DB45E9" w:rsidRPr="00C2074F" w14:paraId="62CA2FEA" w14:textId="77777777" w:rsidTr="00FC65DE">
        <w:trPr>
          <w:trHeight w:val="2891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1090" w14:textId="3A2B72FA" w:rsidR="00DB45E9" w:rsidRPr="00C2074F" w:rsidRDefault="00DB45E9" w:rsidP="004825B9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提</w:t>
            </w:r>
            <w:r w:rsidR="007A2D3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的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潛力點想要改造何種面向?(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綠色環境類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sym w:font="Wingdings 2" w:char="F0A3"/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無牆空間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="007A2D3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sym w:font="Wingdings 2" w:char="F0A3"/>
            </w:r>
            <w:proofErr w:type="gramStart"/>
            <w:r w:rsidR="007A2D3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跨域創生</w:t>
            </w:r>
            <w:proofErr w:type="gramEnd"/>
            <w:r w:rsidR="007A2D39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)</w:t>
            </w:r>
          </w:p>
        </w:tc>
      </w:tr>
      <w:tr w:rsidR="00FC65DE" w:rsidRPr="00C2074F" w14:paraId="7C74541B" w14:textId="30B50459" w:rsidTr="00FC65DE">
        <w:trPr>
          <w:trHeight w:val="283"/>
          <w:jc w:val="center"/>
        </w:trPr>
        <w:tc>
          <w:tcPr>
            <w:tcW w:w="386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2D24" w14:textId="77777777" w:rsidR="00FC65DE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110年綠社區培力計畫執行團隊</w:t>
            </w:r>
          </w:p>
          <w:p w14:paraId="571B8C3A" w14:textId="77777777" w:rsidR="00FC65DE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執行單位：</w:t>
            </w:r>
            <w:proofErr w:type="gramStart"/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臺</w:t>
            </w:r>
            <w:proofErr w:type="gramEnd"/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南市社區營造協會</w:t>
            </w:r>
          </w:p>
          <w:p w14:paraId="56DF7837" w14:textId="77777777" w:rsidR="00FC65DE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本案計畫聯絡人：</w:t>
            </w: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 xml:space="preserve">專案助理 </w:t>
            </w: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張雅涵小姐</w:t>
            </w: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/楊牧晏先生</w:t>
            </w:r>
          </w:p>
          <w:p w14:paraId="5613CC71" w14:textId="77777777" w:rsidR="00FC65DE" w:rsidRPr="00C2074F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電話：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06-2645771</w:t>
            </w:r>
          </w:p>
          <w:p w14:paraId="5096EB8F" w14:textId="77777777" w:rsidR="00FC65DE" w:rsidRPr="00C2074F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地點：7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02</w:t>
            </w:r>
            <w:proofErr w:type="gramStart"/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臺</w:t>
            </w:r>
            <w:proofErr w:type="gramEnd"/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南市南區慶南街201號</w:t>
            </w:r>
          </w:p>
          <w:p w14:paraId="20551E33" w14:textId="48D7A4FD" w:rsidR="00FC65DE" w:rsidRPr="00C2074F" w:rsidRDefault="00FC65DE" w:rsidP="00FC65DE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E</w:t>
            </w: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-</w:t>
            </w: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m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ail:nucity336@gmail.com</w:t>
            </w:r>
            <w:proofErr w:type="gramEnd"/>
          </w:p>
        </w:tc>
        <w:tc>
          <w:tcPr>
            <w:tcW w:w="1138" w:type="pct"/>
            <w:shd w:val="clear" w:color="auto" w:fill="auto"/>
            <w:vAlign w:val="bottom"/>
          </w:tcPr>
          <w:p w14:paraId="2B74848E" w14:textId="4965B619" w:rsidR="00FC65DE" w:rsidRPr="00C2074F" w:rsidRDefault="00FC65DE" w:rsidP="00FC65DE">
            <w:pPr>
              <w:spacing w:line="0" w:lineRule="atLeast"/>
              <w:ind w:right="28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lang w:eastAsia="zh-TW"/>
              </w:rPr>
            </w:pPr>
            <w:proofErr w:type="spellStart"/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D9D9D9" w:themeColor="background1" w:themeShade="D9"/>
                <w:lang w:eastAsia="zh-TW"/>
              </w:rPr>
              <w:t>QR</w:t>
            </w:r>
            <w:r w:rsidRPr="00C2074F">
              <w:rPr>
                <w:rFonts w:ascii="微軟正黑體" w:eastAsia="微軟正黑體" w:hAnsi="微軟正黑體" w:cs="Arial"/>
                <w:b/>
                <w:bCs/>
                <w:color w:val="D9D9D9" w:themeColor="background1" w:themeShade="D9"/>
                <w:lang w:eastAsia="zh-TW"/>
              </w:rPr>
              <w:t>code</w:t>
            </w:r>
            <w:proofErr w:type="spellEnd"/>
          </w:p>
        </w:tc>
      </w:tr>
    </w:tbl>
    <w:p w14:paraId="5F3BFA24" w14:textId="0B77592F" w:rsidR="00682081" w:rsidRPr="00C2074F" w:rsidRDefault="00C2074F" w:rsidP="00C2074F">
      <w:pPr>
        <w:spacing w:line="0" w:lineRule="atLeast"/>
        <w:rPr>
          <w:b/>
          <w:bCs/>
          <w:sz w:val="2"/>
          <w:szCs w:val="2"/>
        </w:rPr>
      </w:pPr>
      <w:bookmarkStart w:id="0" w:name="_Toc84505330"/>
      <w:bookmarkEnd w:id="0"/>
      <w:r w:rsidRPr="00C2074F">
        <w:rPr>
          <w:rFonts w:hint="eastAsia"/>
          <w:b/>
          <w:bCs/>
          <w:sz w:val="2"/>
          <w:szCs w:val="2"/>
          <w:lang w:eastAsia="zh-TW"/>
        </w:rPr>
        <w:t xml:space="preserve"> </w:t>
      </w:r>
    </w:p>
    <w:sectPr w:rsidR="00682081" w:rsidRPr="00C2074F" w:rsidSect="00E816FC">
      <w:footerReference w:type="default" r:id="rId8"/>
      <w:type w:val="continuous"/>
      <w:pgSz w:w="11904" w:h="16838"/>
      <w:pgMar w:top="720" w:right="720" w:bottom="568" w:left="720" w:header="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15EF" w14:textId="77777777" w:rsidR="00A63875" w:rsidRDefault="00A63875" w:rsidP="006A7CC4">
      <w:r>
        <w:separator/>
      </w:r>
    </w:p>
  </w:endnote>
  <w:endnote w:type="continuationSeparator" w:id="0">
    <w:p w14:paraId="2EEF6F9B" w14:textId="77777777" w:rsidR="00A63875" w:rsidRDefault="00A63875" w:rsidP="006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3B67" w14:textId="19AF39B4" w:rsidR="006B6692" w:rsidRPr="006A7CC4" w:rsidRDefault="006B6692" w:rsidP="006A7CC4">
    <w:pPr>
      <w:pStyle w:val="a5"/>
      <w:spacing w:line="0" w:lineRule="atLeast"/>
      <w:jc w:val="right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2A4E" w14:textId="77777777" w:rsidR="00A63875" w:rsidRDefault="00A63875" w:rsidP="006A7CC4">
      <w:r>
        <w:separator/>
      </w:r>
    </w:p>
  </w:footnote>
  <w:footnote w:type="continuationSeparator" w:id="0">
    <w:p w14:paraId="5E1532BE" w14:textId="77777777" w:rsidR="00A63875" w:rsidRDefault="00A63875" w:rsidP="006A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E4"/>
    <w:multiLevelType w:val="multilevel"/>
    <w:tmpl w:val="95487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  <w:rPr>
        <w:rFonts w:ascii="Arial" w:hAnsi="Arial" w:cs="Arial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7BF7"/>
    <w:multiLevelType w:val="hybridMultilevel"/>
    <w:tmpl w:val="1A1E496A"/>
    <w:lvl w:ilvl="0" w:tplc="A62EA6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230F5"/>
    <w:multiLevelType w:val="hybridMultilevel"/>
    <w:tmpl w:val="5FF0F922"/>
    <w:lvl w:ilvl="0" w:tplc="570862F4">
      <w:start w:val="1"/>
      <w:numFmt w:val="taiwaneseCountingThousand"/>
      <w:lvlText w:val="(%1)"/>
      <w:lvlJc w:val="left"/>
      <w:pPr>
        <w:ind w:left="1472" w:hanging="48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62C64AF"/>
    <w:multiLevelType w:val="hybridMultilevel"/>
    <w:tmpl w:val="CF50C204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04090015">
      <w:start w:val="1"/>
      <w:numFmt w:val="taiwaneseCountingThousand"/>
      <w:lvlText w:val="%6、"/>
      <w:lvlJc w:val="left"/>
      <w:pPr>
        <w:ind w:left="2760" w:hanging="360"/>
      </w:pPr>
      <w:rPr>
        <w:rFonts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D8F5019"/>
    <w:multiLevelType w:val="hybridMultilevel"/>
    <w:tmpl w:val="2C729EBE"/>
    <w:lvl w:ilvl="0" w:tplc="FA5895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D41B7"/>
    <w:multiLevelType w:val="hybridMultilevel"/>
    <w:tmpl w:val="7EB082D0"/>
    <w:lvl w:ilvl="0" w:tplc="1B34EDEC">
      <w:start w:val="1"/>
      <w:numFmt w:val="decimal"/>
      <w:lvlText w:val="%1."/>
      <w:lvlJc w:val="left"/>
      <w:pPr>
        <w:ind w:left="2400" w:hanging="48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0F1006B8"/>
    <w:multiLevelType w:val="hybridMultilevel"/>
    <w:tmpl w:val="C93E0940"/>
    <w:lvl w:ilvl="0" w:tplc="BA3E7F1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3055F5F"/>
    <w:multiLevelType w:val="multilevel"/>
    <w:tmpl w:val="C41AA4E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  <w:b/>
        <w:bCs w:val="0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91E5964"/>
    <w:multiLevelType w:val="multilevel"/>
    <w:tmpl w:val="3670E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D7A7B"/>
    <w:multiLevelType w:val="hybridMultilevel"/>
    <w:tmpl w:val="78A6D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3D574A"/>
    <w:multiLevelType w:val="hybridMultilevel"/>
    <w:tmpl w:val="FE2EE570"/>
    <w:lvl w:ilvl="0" w:tplc="948C5CE4">
      <w:start w:val="1"/>
      <w:numFmt w:val="taiwaneseCountingThousand"/>
      <w:lvlText w:val="%1、"/>
      <w:lvlJc w:val="left"/>
      <w:pPr>
        <w:ind w:left="1049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410AF"/>
    <w:multiLevelType w:val="hybridMultilevel"/>
    <w:tmpl w:val="7CB6CFC2"/>
    <w:lvl w:ilvl="0" w:tplc="2D4AEF6C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cs="微軟正黑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515066"/>
    <w:multiLevelType w:val="hybridMultilevel"/>
    <w:tmpl w:val="2494C6C4"/>
    <w:lvl w:ilvl="0" w:tplc="686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D5DF0"/>
    <w:multiLevelType w:val="hybridMultilevel"/>
    <w:tmpl w:val="C89EE384"/>
    <w:lvl w:ilvl="0" w:tplc="EDAEBE70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EF01A4"/>
    <w:multiLevelType w:val="hybridMultilevel"/>
    <w:tmpl w:val="24786C76"/>
    <w:lvl w:ilvl="0" w:tplc="536EFAF6">
      <w:start w:val="1"/>
      <w:numFmt w:val="taiwaneseCountingThousand"/>
      <w:lvlText w:val="%1、"/>
      <w:lvlJc w:val="left"/>
      <w:pPr>
        <w:ind w:left="1049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1241C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6" w15:restartNumberingAfterBreak="0">
    <w:nsid w:val="2F7A0936"/>
    <w:multiLevelType w:val="hybridMultilevel"/>
    <w:tmpl w:val="558C782A"/>
    <w:lvl w:ilvl="0" w:tplc="FDE4AD4C">
      <w:start w:val="1"/>
      <w:numFmt w:val="decimal"/>
      <w:lvlText w:val="%1."/>
      <w:lvlJc w:val="left"/>
      <w:pPr>
        <w:ind w:left="2182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38" w:hanging="480"/>
      </w:pPr>
    </w:lvl>
    <w:lvl w:ilvl="2" w:tplc="0409001B" w:tentative="1">
      <w:start w:val="1"/>
      <w:numFmt w:val="lowerRoman"/>
      <w:lvlText w:val="%3."/>
      <w:lvlJc w:val="right"/>
      <w:pPr>
        <w:ind w:left="3618" w:hanging="480"/>
      </w:pPr>
    </w:lvl>
    <w:lvl w:ilvl="3" w:tplc="0409000F" w:tentative="1">
      <w:start w:val="1"/>
      <w:numFmt w:val="decimal"/>
      <w:lvlText w:val="%4."/>
      <w:lvlJc w:val="left"/>
      <w:pPr>
        <w:ind w:left="4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8" w:hanging="480"/>
      </w:pPr>
    </w:lvl>
    <w:lvl w:ilvl="5" w:tplc="0409001B" w:tentative="1">
      <w:start w:val="1"/>
      <w:numFmt w:val="lowerRoman"/>
      <w:lvlText w:val="%6."/>
      <w:lvlJc w:val="right"/>
      <w:pPr>
        <w:ind w:left="5058" w:hanging="480"/>
      </w:pPr>
    </w:lvl>
    <w:lvl w:ilvl="6" w:tplc="0409000F" w:tentative="1">
      <w:start w:val="1"/>
      <w:numFmt w:val="decimal"/>
      <w:lvlText w:val="%7."/>
      <w:lvlJc w:val="left"/>
      <w:pPr>
        <w:ind w:left="5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8" w:hanging="480"/>
      </w:pPr>
    </w:lvl>
    <w:lvl w:ilvl="8" w:tplc="0409001B" w:tentative="1">
      <w:start w:val="1"/>
      <w:numFmt w:val="lowerRoman"/>
      <w:lvlText w:val="%9."/>
      <w:lvlJc w:val="right"/>
      <w:pPr>
        <w:ind w:left="6498" w:hanging="480"/>
      </w:pPr>
    </w:lvl>
  </w:abstractNum>
  <w:abstractNum w:abstractNumId="17" w15:restartNumberingAfterBreak="0">
    <w:nsid w:val="31722293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8" w15:restartNumberingAfterBreak="0">
    <w:nsid w:val="31A94F14"/>
    <w:multiLevelType w:val="hybridMultilevel"/>
    <w:tmpl w:val="D7D459EA"/>
    <w:lvl w:ilvl="0" w:tplc="FCEC8FA0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9" w15:restartNumberingAfterBreak="0">
    <w:nsid w:val="322B53E8"/>
    <w:multiLevelType w:val="hybridMultilevel"/>
    <w:tmpl w:val="3F180518"/>
    <w:lvl w:ilvl="0" w:tplc="06C2A324">
      <w:start w:val="1"/>
      <w:numFmt w:val="decimal"/>
      <w:lvlText w:val="%1."/>
      <w:lvlJc w:val="left"/>
      <w:pPr>
        <w:ind w:left="20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4" w:hanging="480"/>
      </w:pPr>
    </w:lvl>
    <w:lvl w:ilvl="2" w:tplc="0409001B" w:tentative="1">
      <w:start w:val="1"/>
      <w:numFmt w:val="lowerRoman"/>
      <w:lvlText w:val="%3."/>
      <w:lvlJc w:val="right"/>
      <w:pPr>
        <w:ind w:left="3144" w:hanging="480"/>
      </w:pPr>
    </w:lvl>
    <w:lvl w:ilvl="3" w:tplc="0409000F" w:tentative="1">
      <w:start w:val="1"/>
      <w:numFmt w:val="decimal"/>
      <w:lvlText w:val="%4."/>
      <w:lvlJc w:val="left"/>
      <w:pPr>
        <w:ind w:left="3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4" w:hanging="480"/>
      </w:pPr>
    </w:lvl>
    <w:lvl w:ilvl="5" w:tplc="0409001B" w:tentative="1">
      <w:start w:val="1"/>
      <w:numFmt w:val="lowerRoman"/>
      <w:lvlText w:val="%6."/>
      <w:lvlJc w:val="right"/>
      <w:pPr>
        <w:ind w:left="4584" w:hanging="480"/>
      </w:pPr>
    </w:lvl>
    <w:lvl w:ilvl="6" w:tplc="0409000F" w:tentative="1">
      <w:start w:val="1"/>
      <w:numFmt w:val="decimal"/>
      <w:lvlText w:val="%7."/>
      <w:lvlJc w:val="left"/>
      <w:pPr>
        <w:ind w:left="5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4" w:hanging="480"/>
      </w:pPr>
    </w:lvl>
    <w:lvl w:ilvl="8" w:tplc="0409001B" w:tentative="1">
      <w:start w:val="1"/>
      <w:numFmt w:val="lowerRoman"/>
      <w:lvlText w:val="%9."/>
      <w:lvlJc w:val="right"/>
      <w:pPr>
        <w:ind w:left="6024" w:hanging="480"/>
      </w:pPr>
    </w:lvl>
  </w:abstractNum>
  <w:abstractNum w:abstractNumId="20" w15:restartNumberingAfterBreak="0">
    <w:nsid w:val="351E7C26"/>
    <w:multiLevelType w:val="hybridMultilevel"/>
    <w:tmpl w:val="2CD2EC4C"/>
    <w:lvl w:ilvl="0" w:tplc="BC0CCA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0A2E5C"/>
    <w:multiLevelType w:val="hybridMultilevel"/>
    <w:tmpl w:val="7DC675C2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1B34EDEC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830A74CE">
      <w:start w:val="1"/>
      <w:numFmt w:val="decimal"/>
      <w:lvlText w:val="(%6)"/>
      <w:lvlJc w:val="left"/>
      <w:pPr>
        <w:ind w:left="2760" w:hanging="360"/>
      </w:pPr>
      <w:rPr>
        <w:rFonts w:ascii="Times New Roman" w:hAnsi="Times New Roman" w:cs="Times New Roman"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8C702A2E">
      <w:start w:val="1"/>
      <w:numFmt w:val="decimal"/>
      <w:lvlText w:val="%8.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22" w15:restartNumberingAfterBreak="0">
    <w:nsid w:val="38920548"/>
    <w:multiLevelType w:val="hybridMultilevel"/>
    <w:tmpl w:val="740A4078"/>
    <w:lvl w:ilvl="0" w:tplc="0409000F">
      <w:start w:val="1"/>
      <w:numFmt w:val="decimal"/>
      <w:lvlText w:val="%1."/>
      <w:lvlJc w:val="left"/>
      <w:pPr>
        <w:ind w:left="2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2D4AEF6C">
      <w:start w:val="1"/>
      <w:numFmt w:val="taiwaneseCountingThousand"/>
      <w:lvlText w:val="(%7)"/>
      <w:lvlJc w:val="left"/>
      <w:pPr>
        <w:ind w:left="5484" w:hanging="480"/>
      </w:pPr>
      <w:rPr>
        <w:rFonts w:ascii="標楷體" w:hAnsi="標楷體" w:cs="微軟正黑體" w:hint="default"/>
        <w:color w:val="000000" w:themeColor="text1"/>
      </w:rPr>
    </w:lvl>
    <w:lvl w:ilvl="7" w:tplc="04090019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23" w15:restartNumberingAfterBreak="0">
    <w:nsid w:val="3A593000"/>
    <w:multiLevelType w:val="hybridMultilevel"/>
    <w:tmpl w:val="4ADC3EA0"/>
    <w:lvl w:ilvl="0" w:tplc="57E8F4F2">
      <w:start w:val="1"/>
      <w:numFmt w:val="taiwaneseCountingThousand"/>
      <w:lvlText w:val="(%1)"/>
      <w:lvlJc w:val="left"/>
      <w:pPr>
        <w:ind w:left="1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AE1F5B"/>
    <w:multiLevelType w:val="multilevel"/>
    <w:tmpl w:val="5A9EF160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A7595"/>
    <w:multiLevelType w:val="hybridMultilevel"/>
    <w:tmpl w:val="30D0F3C0"/>
    <w:lvl w:ilvl="0" w:tplc="C6D2D88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BC0CCAA6">
      <w:start w:val="1"/>
      <w:numFmt w:val="taiwaneseCountingThousand"/>
      <w:lvlText w:val="(%4)"/>
      <w:lvlJc w:val="left"/>
      <w:pPr>
        <w:ind w:left="1900" w:hanging="4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EF3DCD"/>
    <w:multiLevelType w:val="hybridMultilevel"/>
    <w:tmpl w:val="04BC12C8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73D415E6">
      <w:start w:val="1"/>
      <w:numFmt w:val="taiwaneseCountingThousand"/>
      <w:lvlText w:val="%2、"/>
      <w:lvlJc w:val="left"/>
      <w:pPr>
        <w:ind w:left="3610" w:hanging="720"/>
      </w:pPr>
      <w:rPr>
        <w:rFonts w:hint="default"/>
        <w:b/>
        <w:color w:val="000000"/>
      </w:rPr>
    </w:lvl>
    <w:lvl w:ilvl="2" w:tplc="37FAF71C">
      <w:start w:val="1"/>
      <w:numFmt w:val="decimal"/>
      <w:lvlText w:val="%3."/>
      <w:lvlJc w:val="left"/>
      <w:pPr>
        <w:ind w:left="385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7" w15:restartNumberingAfterBreak="0">
    <w:nsid w:val="3EC41634"/>
    <w:multiLevelType w:val="hybridMultilevel"/>
    <w:tmpl w:val="42EE3660"/>
    <w:lvl w:ilvl="0" w:tplc="622A5476">
      <w:start w:val="1"/>
      <w:numFmt w:val="decimal"/>
      <w:lvlText w:val="%1."/>
      <w:lvlJc w:val="left"/>
      <w:pPr>
        <w:ind w:left="2182" w:hanging="480"/>
      </w:pPr>
      <w:rPr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138" w:hanging="480"/>
      </w:pPr>
    </w:lvl>
    <w:lvl w:ilvl="2" w:tplc="0409001B" w:tentative="1">
      <w:start w:val="1"/>
      <w:numFmt w:val="lowerRoman"/>
      <w:lvlText w:val="%3."/>
      <w:lvlJc w:val="right"/>
      <w:pPr>
        <w:ind w:left="3618" w:hanging="480"/>
      </w:pPr>
    </w:lvl>
    <w:lvl w:ilvl="3" w:tplc="0409000F" w:tentative="1">
      <w:start w:val="1"/>
      <w:numFmt w:val="decimal"/>
      <w:lvlText w:val="%4."/>
      <w:lvlJc w:val="left"/>
      <w:pPr>
        <w:ind w:left="4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8" w:hanging="480"/>
      </w:pPr>
    </w:lvl>
    <w:lvl w:ilvl="5" w:tplc="0409001B" w:tentative="1">
      <w:start w:val="1"/>
      <w:numFmt w:val="lowerRoman"/>
      <w:lvlText w:val="%6."/>
      <w:lvlJc w:val="right"/>
      <w:pPr>
        <w:ind w:left="5058" w:hanging="480"/>
      </w:pPr>
    </w:lvl>
    <w:lvl w:ilvl="6" w:tplc="0409000F" w:tentative="1">
      <w:start w:val="1"/>
      <w:numFmt w:val="decimal"/>
      <w:lvlText w:val="%7."/>
      <w:lvlJc w:val="left"/>
      <w:pPr>
        <w:ind w:left="5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8" w:hanging="480"/>
      </w:pPr>
    </w:lvl>
    <w:lvl w:ilvl="8" w:tplc="0409001B" w:tentative="1">
      <w:start w:val="1"/>
      <w:numFmt w:val="lowerRoman"/>
      <w:lvlText w:val="%9."/>
      <w:lvlJc w:val="right"/>
      <w:pPr>
        <w:ind w:left="6498" w:hanging="480"/>
      </w:pPr>
    </w:lvl>
  </w:abstractNum>
  <w:abstractNum w:abstractNumId="28" w15:restartNumberingAfterBreak="0">
    <w:nsid w:val="4188339B"/>
    <w:multiLevelType w:val="multilevel"/>
    <w:tmpl w:val="2436AE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1B130C"/>
    <w:multiLevelType w:val="multilevel"/>
    <w:tmpl w:val="DA546634"/>
    <w:lvl w:ilvl="0">
      <w:start w:val="1"/>
      <w:numFmt w:val="decimal"/>
      <w:lvlText w:val="%1."/>
      <w:lvlJc w:val="left"/>
      <w:pPr>
        <w:ind w:left="2618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FD078C"/>
    <w:multiLevelType w:val="hybridMultilevel"/>
    <w:tmpl w:val="19CC2602"/>
    <w:lvl w:ilvl="0" w:tplc="9126FBD0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1" w15:restartNumberingAfterBreak="0">
    <w:nsid w:val="441467A3"/>
    <w:multiLevelType w:val="multilevel"/>
    <w:tmpl w:val="243ED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  <w:rPr>
        <w:b/>
        <w:bCs/>
      </w:r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B354BE"/>
    <w:multiLevelType w:val="multilevel"/>
    <w:tmpl w:val="98DCC3D8"/>
    <w:lvl w:ilvl="0">
      <w:start w:val="1"/>
      <w:numFmt w:val="lowerLetter"/>
      <w:lvlText w:val="%1."/>
      <w:lvlJc w:val="left"/>
      <w:pPr>
        <w:ind w:left="2618" w:hanging="480"/>
      </w:pPr>
      <w:rPr>
        <w:rFonts w:cs="微軟正黑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237E56"/>
    <w:multiLevelType w:val="hybridMultilevel"/>
    <w:tmpl w:val="D7AEF16A"/>
    <w:lvl w:ilvl="0" w:tplc="2D4AEF6C">
      <w:start w:val="1"/>
      <w:numFmt w:val="taiwaneseCountingThousand"/>
      <w:lvlText w:val="(%1)"/>
      <w:lvlJc w:val="left"/>
      <w:pPr>
        <w:ind w:left="2421" w:hanging="720"/>
      </w:pPr>
      <w:rPr>
        <w:rFonts w:ascii="標楷體" w:hAnsi="標楷體" w:cs="微軟正黑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4C3835D2"/>
    <w:multiLevelType w:val="hybridMultilevel"/>
    <w:tmpl w:val="CC18344C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0409000F">
      <w:start w:val="1"/>
      <w:numFmt w:val="decimal"/>
      <w:lvlText w:val="%6."/>
      <w:lvlJc w:val="left"/>
      <w:pPr>
        <w:ind w:left="2760" w:hanging="360"/>
      </w:pPr>
      <w:rPr>
        <w:rFonts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35" w15:restartNumberingAfterBreak="0">
    <w:nsid w:val="4E012F21"/>
    <w:multiLevelType w:val="hybridMultilevel"/>
    <w:tmpl w:val="461AB7C4"/>
    <w:lvl w:ilvl="0" w:tplc="4DCE6D24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6" w15:restartNumberingAfterBreak="0">
    <w:nsid w:val="512F2D7A"/>
    <w:multiLevelType w:val="multilevel"/>
    <w:tmpl w:val="9FB0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09715A"/>
    <w:multiLevelType w:val="hybridMultilevel"/>
    <w:tmpl w:val="C024AB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244C88"/>
    <w:multiLevelType w:val="hybridMultilevel"/>
    <w:tmpl w:val="92506E62"/>
    <w:lvl w:ilvl="0" w:tplc="1B34EDE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475965"/>
    <w:multiLevelType w:val="hybridMultilevel"/>
    <w:tmpl w:val="7CF683A8"/>
    <w:lvl w:ilvl="0" w:tplc="BC0CCAA6">
      <w:start w:val="1"/>
      <w:numFmt w:val="taiwaneseCountingThousand"/>
      <w:lvlText w:val="(%1)"/>
      <w:lvlJc w:val="left"/>
      <w:pPr>
        <w:ind w:left="1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0" w15:restartNumberingAfterBreak="0">
    <w:nsid w:val="56565A12"/>
    <w:multiLevelType w:val="hybridMultilevel"/>
    <w:tmpl w:val="B2B2C9B4"/>
    <w:lvl w:ilvl="0" w:tplc="5CF6AC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294831A2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A4E68EDA">
      <w:start w:val="1"/>
      <w:numFmt w:val="upperLetter"/>
      <w:lvlText w:val="(%3)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12AD900">
      <w:start w:val="1"/>
      <w:numFmt w:val="upperLetter"/>
      <w:lvlText w:val="(%5)"/>
      <w:lvlJc w:val="left"/>
      <w:pPr>
        <w:ind w:left="2640" w:hanging="720"/>
      </w:pPr>
      <w:rPr>
        <w:rFonts w:hint="default"/>
      </w:rPr>
    </w:lvl>
    <w:lvl w:ilvl="5" w:tplc="A4D29426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ACF02718">
      <w:start w:val="1"/>
      <w:numFmt w:val="taiwaneseCountingThousand"/>
      <w:lvlText w:val="(%7)"/>
      <w:lvlJc w:val="left"/>
      <w:pPr>
        <w:ind w:left="3600" w:hanging="720"/>
      </w:pPr>
      <w:rPr>
        <w:rFonts w:ascii="微軟正黑體" w:eastAsia="微軟正黑體" w:hAnsi="微軟正黑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2F16F7"/>
    <w:multiLevelType w:val="hybridMultilevel"/>
    <w:tmpl w:val="A0FEB72C"/>
    <w:lvl w:ilvl="0" w:tplc="C6D2D88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5999117E"/>
    <w:multiLevelType w:val="hybridMultilevel"/>
    <w:tmpl w:val="17C2B412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830A74CE">
      <w:start w:val="1"/>
      <w:numFmt w:val="decimal"/>
      <w:lvlText w:val="(%6)"/>
      <w:lvlJc w:val="left"/>
      <w:pPr>
        <w:ind w:left="2760" w:hanging="360"/>
      </w:pPr>
      <w:rPr>
        <w:rFonts w:ascii="Times New Roman" w:hAnsi="Times New Roman" w:cs="Times New Roman"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43" w15:restartNumberingAfterBreak="0">
    <w:nsid w:val="5AE43804"/>
    <w:multiLevelType w:val="hybridMultilevel"/>
    <w:tmpl w:val="FFC4B9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659215EE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color w:val="000000" w:themeColor="text1"/>
      </w:rPr>
    </w:lvl>
    <w:lvl w:ilvl="2" w:tplc="680CF49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E01CB"/>
    <w:multiLevelType w:val="multilevel"/>
    <w:tmpl w:val="D158BB06"/>
    <w:lvl w:ilvl="0">
      <w:start w:val="1"/>
      <w:numFmt w:val="lowerLetter"/>
      <w:lvlText w:val="%1."/>
      <w:lvlJc w:val="left"/>
      <w:pPr>
        <w:ind w:left="2618" w:hanging="480"/>
      </w:pPr>
      <w:rPr>
        <w:rFonts w:cs="微軟正黑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3E61A4"/>
    <w:multiLevelType w:val="hybridMultilevel"/>
    <w:tmpl w:val="29EC86F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CD306E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47" w15:restartNumberingAfterBreak="0">
    <w:nsid w:val="625A68B3"/>
    <w:multiLevelType w:val="multilevel"/>
    <w:tmpl w:val="BA90DCAC"/>
    <w:lvl w:ilvl="0">
      <w:start w:val="1"/>
      <w:numFmt w:val="decimal"/>
      <w:lvlText w:val="(%1)"/>
      <w:lvlJc w:val="left"/>
      <w:pPr>
        <w:ind w:left="2440" w:hanging="480"/>
      </w:pPr>
      <w:rPr>
        <w:b w:val="0"/>
      </w:rPr>
    </w:lvl>
    <w:lvl w:ilvl="1">
      <w:start w:val="1"/>
      <w:numFmt w:val="taiwaneseCountingThousand"/>
      <w:lvlText w:val="(%2)"/>
      <w:lvlJc w:val="left"/>
      <w:pPr>
        <w:ind w:left="3160" w:hanging="720"/>
      </w:pPr>
    </w:lvl>
    <w:lvl w:ilvl="2">
      <w:start w:val="1"/>
      <w:numFmt w:val="decimal"/>
      <w:lvlText w:val="(%3)"/>
      <w:lvlJc w:val="left"/>
      <w:pPr>
        <w:ind w:left="3400" w:hanging="480"/>
      </w:pPr>
      <w:rPr>
        <w:b w:val="0"/>
      </w:rPr>
    </w:lvl>
    <w:lvl w:ilvl="3">
      <w:start w:val="50"/>
      <w:numFmt w:val="decimal"/>
      <w:lvlText w:val="%4"/>
      <w:lvlJc w:val="left"/>
      <w:pPr>
        <w:ind w:left="3760" w:hanging="360"/>
      </w:pPr>
    </w:lvl>
    <w:lvl w:ilvl="4">
      <w:start w:val="1"/>
      <w:numFmt w:val="decimal"/>
      <w:lvlText w:val="%5."/>
      <w:lvlJc w:val="left"/>
      <w:pPr>
        <w:ind w:left="424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840" w:hanging="480"/>
      </w:pPr>
    </w:lvl>
    <w:lvl w:ilvl="6">
      <w:start w:val="1"/>
      <w:numFmt w:val="decimal"/>
      <w:lvlText w:val="%7."/>
      <w:lvlJc w:val="left"/>
      <w:pPr>
        <w:ind w:left="5320" w:hanging="480"/>
      </w:pPr>
    </w:lvl>
    <w:lvl w:ilvl="7">
      <w:start w:val="1"/>
      <w:numFmt w:val="ideographTraditional"/>
      <w:lvlText w:val="%8、"/>
      <w:lvlJc w:val="left"/>
      <w:pPr>
        <w:ind w:left="5800" w:hanging="480"/>
      </w:pPr>
    </w:lvl>
    <w:lvl w:ilvl="8">
      <w:start w:val="1"/>
      <w:numFmt w:val="lowerRoman"/>
      <w:lvlText w:val="%9."/>
      <w:lvlJc w:val="right"/>
      <w:pPr>
        <w:ind w:left="6280" w:hanging="480"/>
      </w:pPr>
    </w:lvl>
  </w:abstractNum>
  <w:abstractNum w:abstractNumId="48" w15:restartNumberingAfterBreak="0">
    <w:nsid w:val="641B32EF"/>
    <w:multiLevelType w:val="hybridMultilevel"/>
    <w:tmpl w:val="2066593E"/>
    <w:lvl w:ilvl="0" w:tplc="659215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F81CEE8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bCs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7D5AD2"/>
    <w:multiLevelType w:val="hybridMultilevel"/>
    <w:tmpl w:val="65EA431A"/>
    <w:lvl w:ilvl="0" w:tplc="FBC2E410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0" w15:restartNumberingAfterBreak="0">
    <w:nsid w:val="676C77F4"/>
    <w:multiLevelType w:val="hybridMultilevel"/>
    <w:tmpl w:val="C024AB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4C7A0E"/>
    <w:multiLevelType w:val="hybridMultilevel"/>
    <w:tmpl w:val="C93E0940"/>
    <w:lvl w:ilvl="0" w:tplc="BA3E7F1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2" w15:restartNumberingAfterBreak="0">
    <w:nsid w:val="707E6078"/>
    <w:multiLevelType w:val="multilevel"/>
    <w:tmpl w:val="49AE1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981802"/>
    <w:multiLevelType w:val="multilevel"/>
    <w:tmpl w:val="5244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1650A4"/>
    <w:multiLevelType w:val="hybridMultilevel"/>
    <w:tmpl w:val="AF6438BC"/>
    <w:lvl w:ilvl="0" w:tplc="0E960A08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7B8C1023"/>
    <w:multiLevelType w:val="hybridMultilevel"/>
    <w:tmpl w:val="F0A479BC"/>
    <w:lvl w:ilvl="0" w:tplc="52E20A9A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6" w15:restartNumberingAfterBreak="0">
    <w:nsid w:val="7E7C3E56"/>
    <w:multiLevelType w:val="hybridMultilevel"/>
    <w:tmpl w:val="635089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F0C50DE"/>
    <w:multiLevelType w:val="hybridMultilevel"/>
    <w:tmpl w:val="7C18449A"/>
    <w:lvl w:ilvl="0" w:tplc="2CEE1C5C">
      <w:start w:val="1"/>
      <w:numFmt w:val="taiwaneseCountingThousand"/>
      <w:lvlText w:val="%1、"/>
      <w:lvlJc w:val="left"/>
      <w:pPr>
        <w:ind w:left="1387" w:hanging="480"/>
      </w:pPr>
      <w:rPr>
        <w:rFonts w:hint="eastAsia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32"/>
  </w:num>
  <w:num w:numId="5">
    <w:abstractNumId w:val="44"/>
  </w:num>
  <w:num w:numId="6">
    <w:abstractNumId w:val="47"/>
  </w:num>
  <w:num w:numId="7">
    <w:abstractNumId w:val="24"/>
  </w:num>
  <w:num w:numId="8">
    <w:abstractNumId w:val="0"/>
  </w:num>
  <w:num w:numId="9">
    <w:abstractNumId w:val="36"/>
  </w:num>
  <w:num w:numId="10">
    <w:abstractNumId w:val="31"/>
  </w:num>
  <w:num w:numId="11">
    <w:abstractNumId w:val="53"/>
  </w:num>
  <w:num w:numId="12">
    <w:abstractNumId w:val="8"/>
  </w:num>
  <w:num w:numId="13">
    <w:abstractNumId w:val="40"/>
  </w:num>
  <w:num w:numId="14">
    <w:abstractNumId w:val="25"/>
  </w:num>
  <w:num w:numId="15">
    <w:abstractNumId w:val="33"/>
  </w:num>
  <w:num w:numId="16">
    <w:abstractNumId w:val="11"/>
  </w:num>
  <w:num w:numId="17">
    <w:abstractNumId w:val="21"/>
  </w:num>
  <w:num w:numId="18">
    <w:abstractNumId w:val="45"/>
  </w:num>
  <w:num w:numId="19">
    <w:abstractNumId w:val="4"/>
  </w:num>
  <w:num w:numId="20">
    <w:abstractNumId w:val="1"/>
  </w:num>
  <w:num w:numId="21">
    <w:abstractNumId w:val="41"/>
  </w:num>
  <w:num w:numId="22">
    <w:abstractNumId w:val="16"/>
  </w:num>
  <w:num w:numId="23">
    <w:abstractNumId w:val="12"/>
  </w:num>
  <w:num w:numId="24">
    <w:abstractNumId w:val="26"/>
  </w:num>
  <w:num w:numId="25">
    <w:abstractNumId w:val="55"/>
  </w:num>
  <w:num w:numId="26">
    <w:abstractNumId w:val="10"/>
  </w:num>
  <w:num w:numId="27">
    <w:abstractNumId w:val="7"/>
  </w:num>
  <w:num w:numId="28">
    <w:abstractNumId w:val="19"/>
  </w:num>
  <w:num w:numId="29">
    <w:abstractNumId w:val="29"/>
  </w:num>
  <w:num w:numId="30">
    <w:abstractNumId w:val="43"/>
  </w:num>
  <w:num w:numId="31">
    <w:abstractNumId w:val="5"/>
  </w:num>
  <w:num w:numId="32">
    <w:abstractNumId w:val="38"/>
  </w:num>
  <w:num w:numId="33">
    <w:abstractNumId w:val="14"/>
  </w:num>
  <w:num w:numId="34">
    <w:abstractNumId w:val="39"/>
  </w:num>
  <w:num w:numId="35">
    <w:abstractNumId w:val="23"/>
  </w:num>
  <w:num w:numId="36">
    <w:abstractNumId w:val="35"/>
  </w:num>
  <w:num w:numId="37">
    <w:abstractNumId w:val="27"/>
  </w:num>
  <w:num w:numId="38">
    <w:abstractNumId w:val="49"/>
  </w:num>
  <w:num w:numId="39">
    <w:abstractNumId w:val="57"/>
  </w:num>
  <w:num w:numId="40">
    <w:abstractNumId w:val="54"/>
  </w:num>
  <w:num w:numId="41">
    <w:abstractNumId w:val="56"/>
  </w:num>
  <w:num w:numId="42">
    <w:abstractNumId w:val="37"/>
  </w:num>
  <w:num w:numId="43">
    <w:abstractNumId w:val="6"/>
  </w:num>
  <w:num w:numId="44">
    <w:abstractNumId w:val="13"/>
  </w:num>
  <w:num w:numId="45">
    <w:abstractNumId w:val="30"/>
  </w:num>
  <w:num w:numId="46">
    <w:abstractNumId w:val="50"/>
  </w:num>
  <w:num w:numId="47">
    <w:abstractNumId w:val="51"/>
  </w:num>
  <w:num w:numId="48">
    <w:abstractNumId w:val="48"/>
  </w:num>
  <w:num w:numId="49">
    <w:abstractNumId w:val="2"/>
  </w:num>
  <w:num w:numId="50">
    <w:abstractNumId w:val="20"/>
  </w:num>
  <w:num w:numId="51">
    <w:abstractNumId w:val="15"/>
  </w:num>
  <w:num w:numId="52">
    <w:abstractNumId w:val="17"/>
  </w:num>
  <w:num w:numId="53">
    <w:abstractNumId w:val="46"/>
  </w:num>
  <w:num w:numId="54">
    <w:abstractNumId w:val="34"/>
  </w:num>
  <w:num w:numId="55">
    <w:abstractNumId w:val="3"/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A8"/>
    <w:rsid w:val="00036B68"/>
    <w:rsid w:val="00065CF7"/>
    <w:rsid w:val="00066052"/>
    <w:rsid w:val="000C16A2"/>
    <w:rsid w:val="00120A20"/>
    <w:rsid w:val="001303AE"/>
    <w:rsid w:val="001734A2"/>
    <w:rsid w:val="00197C92"/>
    <w:rsid w:val="001B1A3F"/>
    <w:rsid w:val="001B4853"/>
    <w:rsid w:val="001F58ED"/>
    <w:rsid w:val="00251BC8"/>
    <w:rsid w:val="00256EEC"/>
    <w:rsid w:val="00270403"/>
    <w:rsid w:val="00273621"/>
    <w:rsid w:val="00277167"/>
    <w:rsid w:val="002A5D02"/>
    <w:rsid w:val="002A7580"/>
    <w:rsid w:val="002C1F5A"/>
    <w:rsid w:val="002E2492"/>
    <w:rsid w:val="002F2ABC"/>
    <w:rsid w:val="00320FF5"/>
    <w:rsid w:val="0037004F"/>
    <w:rsid w:val="00376745"/>
    <w:rsid w:val="00400DCA"/>
    <w:rsid w:val="00473361"/>
    <w:rsid w:val="004825B9"/>
    <w:rsid w:val="004A4ACD"/>
    <w:rsid w:val="004B3D8F"/>
    <w:rsid w:val="004E33C0"/>
    <w:rsid w:val="004F4314"/>
    <w:rsid w:val="005104C9"/>
    <w:rsid w:val="0056627A"/>
    <w:rsid w:val="00591186"/>
    <w:rsid w:val="005A066D"/>
    <w:rsid w:val="005E3FDB"/>
    <w:rsid w:val="005F052A"/>
    <w:rsid w:val="006033BC"/>
    <w:rsid w:val="006209BE"/>
    <w:rsid w:val="00630BC1"/>
    <w:rsid w:val="00646AAF"/>
    <w:rsid w:val="00653154"/>
    <w:rsid w:val="006738C0"/>
    <w:rsid w:val="006809CE"/>
    <w:rsid w:val="00682081"/>
    <w:rsid w:val="006A7CC4"/>
    <w:rsid w:val="006B299D"/>
    <w:rsid w:val="006B6692"/>
    <w:rsid w:val="007236A3"/>
    <w:rsid w:val="00723703"/>
    <w:rsid w:val="00791538"/>
    <w:rsid w:val="007A262E"/>
    <w:rsid w:val="007A2D39"/>
    <w:rsid w:val="007A48A3"/>
    <w:rsid w:val="007A65AB"/>
    <w:rsid w:val="007B6C10"/>
    <w:rsid w:val="008038A9"/>
    <w:rsid w:val="0081548A"/>
    <w:rsid w:val="00843875"/>
    <w:rsid w:val="00875C6C"/>
    <w:rsid w:val="00877685"/>
    <w:rsid w:val="008A00F5"/>
    <w:rsid w:val="008A130E"/>
    <w:rsid w:val="009038EB"/>
    <w:rsid w:val="0091474E"/>
    <w:rsid w:val="00940040"/>
    <w:rsid w:val="00942451"/>
    <w:rsid w:val="00954CBA"/>
    <w:rsid w:val="0096353D"/>
    <w:rsid w:val="00982D82"/>
    <w:rsid w:val="009A42A4"/>
    <w:rsid w:val="009A60ED"/>
    <w:rsid w:val="009D2CC8"/>
    <w:rsid w:val="009F7A88"/>
    <w:rsid w:val="00A1348B"/>
    <w:rsid w:val="00A56B5C"/>
    <w:rsid w:val="00A63875"/>
    <w:rsid w:val="00A85869"/>
    <w:rsid w:val="00A935A3"/>
    <w:rsid w:val="00AA63A2"/>
    <w:rsid w:val="00AB4A1C"/>
    <w:rsid w:val="00AC5E46"/>
    <w:rsid w:val="00AD1B8D"/>
    <w:rsid w:val="00AF45C1"/>
    <w:rsid w:val="00B02D4A"/>
    <w:rsid w:val="00B14362"/>
    <w:rsid w:val="00B26C4C"/>
    <w:rsid w:val="00B506EB"/>
    <w:rsid w:val="00B6390A"/>
    <w:rsid w:val="00B77F3F"/>
    <w:rsid w:val="00BB6E6E"/>
    <w:rsid w:val="00BC005F"/>
    <w:rsid w:val="00BC1CF5"/>
    <w:rsid w:val="00BD3FB6"/>
    <w:rsid w:val="00BE793E"/>
    <w:rsid w:val="00C003A9"/>
    <w:rsid w:val="00C2074F"/>
    <w:rsid w:val="00C339A3"/>
    <w:rsid w:val="00C51082"/>
    <w:rsid w:val="00CC4146"/>
    <w:rsid w:val="00CE6378"/>
    <w:rsid w:val="00D21EBB"/>
    <w:rsid w:val="00D4064E"/>
    <w:rsid w:val="00D5105B"/>
    <w:rsid w:val="00D522AA"/>
    <w:rsid w:val="00D67673"/>
    <w:rsid w:val="00D744C9"/>
    <w:rsid w:val="00D96721"/>
    <w:rsid w:val="00D96D65"/>
    <w:rsid w:val="00DB45E9"/>
    <w:rsid w:val="00DC6A16"/>
    <w:rsid w:val="00DF35D5"/>
    <w:rsid w:val="00DF5C59"/>
    <w:rsid w:val="00DF70F2"/>
    <w:rsid w:val="00E12E5A"/>
    <w:rsid w:val="00E17A47"/>
    <w:rsid w:val="00E202D3"/>
    <w:rsid w:val="00E816FC"/>
    <w:rsid w:val="00EA1A9A"/>
    <w:rsid w:val="00ED6A6E"/>
    <w:rsid w:val="00EF2A97"/>
    <w:rsid w:val="00F01DE3"/>
    <w:rsid w:val="00F01F8A"/>
    <w:rsid w:val="00F03696"/>
    <w:rsid w:val="00F069D3"/>
    <w:rsid w:val="00F13C0D"/>
    <w:rsid w:val="00F24C27"/>
    <w:rsid w:val="00F30DB6"/>
    <w:rsid w:val="00F63AD4"/>
    <w:rsid w:val="00F64CC1"/>
    <w:rsid w:val="00FA6DF4"/>
    <w:rsid w:val="00FB78E3"/>
    <w:rsid w:val="00FC65DE"/>
    <w:rsid w:val="00FD2B2A"/>
    <w:rsid w:val="00FE6E17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9F367"/>
  <w15:docId w15:val="{D1414DED-658A-45E0-998A-3AF0E1C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paragraph" w:styleId="1">
    <w:name w:val="heading 1"/>
    <w:basedOn w:val="a"/>
    <w:next w:val="a"/>
    <w:link w:val="10"/>
    <w:uiPriority w:val="9"/>
    <w:qFormat/>
    <w:rsid w:val="00BE79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qFormat/>
    <w:rsid w:val="00AD1B8D"/>
    <w:pPr>
      <w:keepNext/>
      <w:widowControl w:val="0"/>
      <w:spacing w:line="720" w:lineRule="atLeast"/>
      <w:ind w:leftChars="200" w:left="200"/>
      <w:jc w:val="both"/>
      <w:outlineLvl w:val="4"/>
    </w:pPr>
    <w:rPr>
      <w:rFonts w:ascii="Arial" w:eastAsia="新細明體" w:hAnsi="Arial" w:cs="Times New Roman"/>
      <w:b/>
      <w:bCs/>
      <w:spacing w:val="1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C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C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CC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CC4"/>
    <w:rPr>
      <w:sz w:val="20"/>
      <w:szCs w:val="20"/>
    </w:rPr>
  </w:style>
  <w:style w:type="paragraph" w:styleId="a7">
    <w:name w:val="List Paragraph"/>
    <w:aliases w:val="表格清單"/>
    <w:basedOn w:val="a"/>
    <w:link w:val="a8"/>
    <w:uiPriority w:val="34"/>
    <w:qFormat/>
    <w:rsid w:val="009D2CC8"/>
    <w:pPr>
      <w:widowControl w:val="0"/>
      <w:ind w:leftChars="200" w:left="480"/>
    </w:pPr>
    <w:rPr>
      <w:rFonts w:ascii="Times New Roman" w:eastAsia="新細明體" w:hAnsi="Times New Roman" w:cs="Times New Roman"/>
      <w:kern w:val="2"/>
      <w:szCs w:val="36"/>
      <w:lang w:eastAsia="zh-TW"/>
    </w:rPr>
  </w:style>
  <w:style w:type="character" w:customStyle="1" w:styleId="a8">
    <w:name w:val="清單段落 字元"/>
    <w:aliases w:val="表格清單 字元"/>
    <w:link w:val="a7"/>
    <w:uiPriority w:val="34"/>
    <w:rsid w:val="009D2CC8"/>
    <w:rPr>
      <w:rFonts w:ascii="Times New Roman" w:eastAsia="新細明體" w:hAnsi="Times New Roman" w:cs="Times New Roman"/>
      <w:kern w:val="2"/>
      <w:szCs w:val="36"/>
      <w:lang w:eastAsia="zh-TW"/>
    </w:rPr>
  </w:style>
  <w:style w:type="table" w:customStyle="1" w:styleId="4-51">
    <w:name w:val="格線表格 4 - 輔色 51"/>
    <w:basedOn w:val="a1"/>
    <w:uiPriority w:val="49"/>
    <w:rsid w:val="001F58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">
    <w:name w:val="格線表格 2 - 輔色 51"/>
    <w:basedOn w:val="a1"/>
    <w:uiPriority w:val="47"/>
    <w:rsid w:val="001F58E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9">
    <w:name w:val="Table Grid"/>
    <w:basedOn w:val="a1"/>
    <w:uiPriority w:val="39"/>
    <w:rsid w:val="0027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">
    <w:name w:val="格線表格 3 - 輔色 51"/>
    <w:basedOn w:val="a1"/>
    <w:uiPriority w:val="48"/>
    <w:rsid w:val="002704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50">
    <w:name w:val="標題 5 字元"/>
    <w:basedOn w:val="a0"/>
    <w:link w:val="5"/>
    <w:uiPriority w:val="9"/>
    <w:rsid w:val="00AD1B8D"/>
    <w:rPr>
      <w:rFonts w:ascii="Arial" w:eastAsia="新細明體" w:hAnsi="Arial" w:cs="Times New Roman"/>
      <w:b/>
      <w:bCs/>
      <w:spacing w:val="10"/>
      <w:sz w:val="36"/>
      <w:szCs w:val="36"/>
      <w:lang w:eastAsia="zh-TW"/>
    </w:rPr>
  </w:style>
  <w:style w:type="paragraph" w:customStyle="1" w:styleId="-">
    <w:name w:val="樣式-表"/>
    <w:basedOn w:val="a"/>
    <w:link w:val="-0"/>
    <w:qFormat/>
    <w:rsid w:val="00AD1B8D"/>
    <w:pPr>
      <w:jc w:val="center"/>
    </w:pPr>
    <w:rPr>
      <w:rFonts w:ascii="Times New Roman" w:eastAsia="標楷體" w:hAnsi="Times New Roman" w:cstheme="majorBidi"/>
      <w:b/>
      <w:bCs/>
      <w:color w:val="000000" w:themeColor="text1"/>
      <w:kern w:val="2"/>
      <w:szCs w:val="32"/>
      <w:lang w:eastAsia="zh-TW"/>
    </w:rPr>
  </w:style>
  <w:style w:type="character" w:customStyle="1" w:styleId="-0">
    <w:name w:val="樣式-表 字元"/>
    <w:basedOn w:val="a0"/>
    <w:link w:val="-"/>
    <w:rsid w:val="00AD1B8D"/>
    <w:rPr>
      <w:rFonts w:ascii="Times New Roman" w:eastAsia="標楷體" w:hAnsi="Times New Roman" w:cstheme="majorBidi"/>
      <w:b/>
      <w:bCs/>
      <w:color w:val="000000" w:themeColor="text1"/>
      <w:kern w:val="2"/>
      <w:szCs w:val="32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376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-1">
    <w:name w:val="樣式-節"/>
    <w:basedOn w:val="1"/>
    <w:link w:val="-2"/>
    <w:qFormat/>
    <w:rsid w:val="00BE793E"/>
    <w:pPr>
      <w:spacing w:beforeLines="50" w:before="50" w:after="120" w:line="480" w:lineRule="exact"/>
      <w:outlineLvl w:val="1"/>
    </w:pPr>
    <w:rPr>
      <w:rFonts w:ascii="Times New Roman" w:eastAsia="標楷體" w:hAnsi="Times New Roman"/>
      <w:b w:val="0"/>
      <w:color w:val="000000"/>
      <w:sz w:val="32"/>
      <w:lang w:eastAsia="zh-TW"/>
    </w:rPr>
  </w:style>
  <w:style w:type="character" w:customStyle="1" w:styleId="-2">
    <w:name w:val="樣式-節 字元"/>
    <w:basedOn w:val="a0"/>
    <w:link w:val="-1"/>
    <w:rsid w:val="00BE793E"/>
    <w:rPr>
      <w:rFonts w:ascii="Times New Roman" w:eastAsia="標楷體" w:hAnsi="Times New Roman" w:cstheme="majorBidi"/>
      <w:bCs/>
      <w:color w:val="000000"/>
      <w:kern w:val="52"/>
      <w:sz w:val="32"/>
      <w:szCs w:val="52"/>
      <w:lang w:eastAsia="zh-TW"/>
    </w:rPr>
  </w:style>
  <w:style w:type="table" w:customStyle="1" w:styleId="4-21">
    <w:name w:val="格線表格 4 - 輔色 21"/>
    <w:basedOn w:val="a1"/>
    <w:uiPriority w:val="49"/>
    <w:rsid w:val="00BE793E"/>
    <w:rPr>
      <w:rFonts w:ascii="Times New Roman" w:eastAsia="新細明體" w:hAnsi="Times New Roma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10">
    <w:name w:val="標題 1 字元"/>
    <w:basedOn w:val="a0"/>
    <w:link w:val="1"/>
    <w:uiPriority w:val="9"/>
    <w:rsid w:val="00BE79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F63AD4"/>
    <w:rPr>
      <w:color w:val="0000FF" w:themeColor="hyperlink"/>
      <w:u w:val="single"/>
    </w:rPr>
  </w:style>
  <w:style w:type="table" w:customStyle="1" w:styleId="11">
    <w:name w:val="表格格線1"/>
    <w:basedOn w:val="a1"/>
    <w:next w:val="a9"/>
    <w:uiPriority w:val="59"/>
    <w:rsid w:val="005F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5F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676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3">
    <w:name w:val="標3"/>
    <w:basedOn w:val="a"/>
    <w:uiPriority w:val="99"/>
    <w:rsid w:val="00D67673"/>
    <w:pPr>
      <w:widowControl w:val="0"/>
      <w:kinsoku w:val="0"/>
      <w:wordWrap w:val="0"/>
      <w:overflowPunct w:val="0"/>
      <w:autoSpaceDE w:val="0"/>
      <w:autoSpaceDN w:val="0"/>
      <w:spacing w:line="400" w:lineRule="exact"/>
      <w:ind w:left="1730" w:hanging="539"/>
      <w:jc w:val="both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F01F8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877-4F20-44A1-AF6E-B461B93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</dc:creator>
  <cp:keywords/>
  <cp:lastModifiedBy>kuo</cp:lastModifiedBy>
  <cp:revision>12</cp:revision>
  <dcterms:created xsi:type="dcterms:W3CDTF">2021-10-13T03:49:00Z</dcterms:created>
  <dcterms:modified xsi:type="dcterms:W3CDTF">2021-10-21T13:57:00Z</dcterms:modified>
</cp:coreProperties>
</file>